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4005" w14:textId="77777777" w:rsidR="001B042C" w:rsidRDefault="006154AD" w:rsidP="006154AD">
      <w:pPr>
        <w:spacing w:afterLines="50" w:after="120"/>
        <w:jc w:val="center"/>
      </w:pPr>
      <w:r>
        <w:t>学力検査</w:t>
      </w:r>
      <w:r>
        <w:rPr>
          <w:rFonts w:hint="eastAsia"/>
        </w:rPr>
        <w:t>に</w:t>
      </w:r>
      <w:r w:rsidR="00BE68CE">
        <w:rPr>
          <w:rFonts w:hint="eastAsia"/>
        </w:rPr>
        <w:t>おいて</w:t>
      </w:r>
      <w:r w:rsidR="001B042C">
        <w:t>特別な配慮を必要とする生徒の状況調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850"/>
        <w:gridCol w:w="992"/>
        <w:gridCol w:w="2262"/>
      </w:tblGrid>
      <w:tr w:rsidR="001B042C" w14:paraId="57063DE3" w14:textId="77777777" w:rsidTr="001B042C">
        <w:tc>
          <w:tcPr>
            <w:tcW w:w="1271" w:type="dxa"/>
            <w:vAlign w:val="center"/>
          </w:tcPr>
          <w:p w14:paraId="682FBB9B" w14:textId="77777777" w:rsidR="001B042C" w:rsidRDefault="001B042C" w:rsidP="001B042C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126" w:type="dxa"/>
          </w:tcPr>
          <w:p w14:paraId="0A3D2791" w14:textId="77777777" w:rsidR="001B042C" w:rsidRDefault="001B042C" w:rsidP="001B042C">
            <w:pPr>
              <w:spacing w:beforeLines="50" w:before="120" w:afterLines="50" w:after="120"/>
            </w:pPr>
            <w:r>
              <w:t>※</w:t>
            </w:r>
          </w:p>
        </w:tc>
        <w:tc>
          <w:tcPr>
            <w:tcW w:w="2127" w:type="dxa"/>
            <w:vAlign w:val="center"/>
          </w:tcPr>
          <w:p w14:paraId="67239B9F" w14:textId="77777777" w:rsidR="001B042C" w:rsidRDefault="001B042C" w:rsidP="001B042C">
            <w:pPr>
              <w:spacing w:beforeLines="50" w:before="120" w:afterLines="50" w:after="120"/>
              <w:jc w:val="center"/>
            </w:pPr>
            <w:r>
              <w:t>出身（在籍）学校名</w:t>
            </w:r>
          </w:p>
        </w:tc>
        <w:tc>
          <w:tcPr>
            <w:tcW w:w="4104" w:type="dxa"/>
            <w:gridSpan w:val="3"/>
          </w:tcPr>
          <w:p w14:paraId="5C161A92" w14:textId="77777777" w:rsidR="001B042C" w:rsidRDefault="001B042C" w:rsidP="001B042C">
            <w:pPr>
              <w:spacing w:beforeLines="50" w:before="120" w:afterLines="50" w:after="120"/>
            </w:pPr>
          </w:p>
        </w:tc>
      </w:tr>
      <w:tr w:rsidR="00D17C7C" w14:paraId="4BA41111" w14:textId="77777777" w:rsidTr="00D17C7C">
        <w:tc>
          <w:tcPr>
            <w:tcW w:w="1271" w:type="dxa"/>
            <w:vAlign w:val="center"/>
          </w:tcPr>
          <w:p w14:paraId="2581080E" w14:textId="77777777" w:rsidR="00D17C7C" w:rsidRDefault="00D17C7C" w:rsidP="001B042C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103" w:type="dxa"/>
            <w:gridSpan w:val="3"/>
          </w:tcPr>
          <w:p w14:paraId="621ECBB6" w14:textId="77777777" w:rsidR="00D17C7C" w:rsidRDefault="00D17C7C" w:rsidP="001B042C">
            <w:pPr>
              <w:spacing w:beforeLines="50" w:before="120" w:afterLines="50" w:after="120"/>
            </w:pPr>
          </w:p>
        </w:tc>
        <w:tc>
          <w:tcPr>
            <w:tcW w:w="992" w:type="dxa"/>
          </w:tcPr>
          <w:p w14:paraId="527A0206" w14:textId="77777777" w:rsidR="00D17C7C" w:rsidRDefault="00D17C7C" w:rsidP="00D17C7C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62" w:type="dxa"/>
          </w:tcPr>
          <w:p w14:paraId="2DAC7227" w14:textId="77777777" w:rsidR="00D17C7C" w:rsidRDefault="00D17C7C" w:rsidP="001B042C">
            <w:pPr>
              <w:spacing w:beforeLines="50" w:before="120" w:afterLines="50" w:after="120"/>
            </w:pPr>
          </w:p>
        </w:tc>
      </w:tr>
    </w:tbl>
    <w:p w14:paraId="702F9D47" w14:textId="77777777" w:rsidR="001B042C" w:rsidRDefault="001B042C" w:rsidP="001B042C">
      <w:pPr>
        <w:spacing w:afterLines="50" w:after="120"/>
        <w:jc w:val="right"/>
      </w:pPr>
      <w:r>
        <w:t>※</w:t>
      </w:r>
      <w:r>
        <w:rPr>
          <w:rFonts w:hint="eastAsia"/>
        </w:rPr>
        <w:t xml:space="preserve">　</w:t>
      </w:r>
      <w:r>
        <w:t>印の欄は記入しないこと</w:t>
      </w:r>
      <w:r>
        <w:rPr>
          <w:rFonts w:hint="eastAsia"/>
        </w:rPr>
        <w:t>。</w:t>
      </w:r>
    </w:p>
    <w:p w14:paraId="6DB1A068" w14:textId="77777777" w:rsidR="001B042C" w:rsidRDefault="001B042C" w:rsidP="006154AD">
      <w:pPr>
        <w:ind w:firstLineChars="100" w:firstLine="210"/>
      </w:pPr>
      <w:r>
        <w:t>次の質問について、該当する項目を○で囲み、必要事項があれば記入してください。</w:t>
      </w:r>
    </w:p>
    <w:p w14:paraId="52639A1C" w14:textId="77777777" w:rsidR="001B042C" w:rsidRDefault="001B042C" w:rsidP="006154AD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１　検査室までの移動は受検生のみ（保護者・付添者の検査会場前への立ち入りは不可）となりますが、移動のための介助・支援は必要ですか。</w:t>
      </w:r>
    </w:p>
    <w:p w14:paraId="521C0667" w14:textId="77777777" w:rsidR="001B042C" w:rsidRDefault="001B042C" w:rsidP="001B042C">
      <w:pPr>
        <w:ind w:leftChars="100" w:left="420" w:hangingChars="100" w:hanging="210"/>
      </w:pPr>
      <w:r>
        <w:rPr>
          <w:rFonts w:hint="eastAsia"/>
        </w:rPr>
        <w:t>ア　必要ない。</w:t>
      </w:r>
    </w:p>
    <w:p w14:paraId="182E7C48" w14:textId="77777777" w:rsidR="001B042C" w:rsidRDefault="001B042C" w:rsidP="00526FE7">
      <w:pPr>
        <w:spacing w:afterLines="350" w:after="840"/>
        <w:ind w:leftChars="100" w:left="420" w:hangingChars="100" w:hanging="210"/>
      </w:pPr>
      <w:r>
        <w:t>イ　必要である</w:t>
      </w:r>
      <w:r>
        <w:rPr>
          <w:rFonts w:hint="eastAsia"/>
        </w:rPr>
        <w:t>。</w:t>
      </w:r>
      <w:r>
        <w:t>（介助</w:t>
      </w:r>
      <w:r>
        <w:rPr>
          <w:rFonts w:hint="eastAsia"/>
        </w:rPr>
        <w:t>・支援</w:t>
      </w:r>
      <w:r>
        <w:t>の内容を具体的に記入してください</w:t>
      </w:r>
      <w:r>
        <w:rPr>
          <w:rFonts w:hint="eastAsia"/>
        </w:rPr>
        <w:t>。</w:t>
      </w:r>
      <w:r>
        <w:t>）</w:t>
      </w:r>
    </w:p>
    <w:p w14:paraId="4A6287FC" w14:textId="77777777" w:rsidR="001B042C" w:rsidRDefault="001B042C" w:rsidP="001B042C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２　休憩時間のトイレの介助は保護者・付添者が行うことが基本ですが、本校職員によるトイレ介助・支援は必要ですか。</w:t>
      </w:r>
    </w:p>
    <w:p w14:paraId="4107A05E" w14:textId="77777777" w:rsidR="001B042C" w:rsidRDefault="001B042C" w:rsidP="001B042C">
      <w:pPr>
        <w:ind w:leftChars="100" w:left="420" w:hangingChars="100" w:hanging="210"/>
      </w:pPr>
      <w:r>
        <w:rPr>
          <w:rFonts w:hint="eastAsia"/>
        </w:rPr>
        <w:t>ア　必要ない。</w:t>
      </w:r>
    </w:p>
    <w:p w14:paraId="5CA01D79" w14:textId="77777777" w:rsidR="001B042C" w:rsidRDefault="001B042C" w:rsidP="00AD6744">
      <w:pPr>
        <w:spacing w:afterLines="350" w:after="840"/>
        <w:ind w:leftChars="100" w:left="630" w:hangingChars="200" w:hanging="420"/>
      </w:pPr>
      <w:r>
        <w:t>イ　必要である</w:t>
      </w:r>
      <w:r>
        <w:rPr>
          <w:rFonts w:hint="eastAsia"/>
        </w:rPr>
        <w:t>。</w:t>
      </w:r>
      <w:r>
        <w:t>（介助の内容を具体的に記入してください</w:t>
      </w:r>
      <w:r>
        <w:rPr>
          <w:rFonts w:hint="eastAsia"/>
        </w:rPr>
        <w:t>。</w:t>
      </w:r>
      <w:r w:rsidR="00AD6744">
        <w:rPr>
          <w:rFonts w:hint="eastAsia"/>
        </w:rPr>
        <w:t>また、生徒と付添者の性別が異なる場合、介助の内容を具体的に記入してください。）</w:t>
      </w:r>
    </w:p>
    <w:p w14:paraId="0597974F" w14:textId="77777777" w:rsidR="001B042C" w:rsidRDefault="001B042C" w:rsidP="001B042C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３　学力検査時に必要な筆記具は鉛筆と消しゴムのみですが、他に特別な補助器具は必要ですか。なお、</w:t>
      </w:r>
      <w:r w:rsidR="0010793E">
        <w:rPr>
          <w:rFonts w:hint="eastAsia"/>
        </w:rPr>
        <w:t>パソコン</w:t>
      </w:r>
      <w:r w:rsidR="00AB69EA">
        <w:rPr>
          <w:rFonts w:hint="eastAsia"/>
        </w:rPr>
        <w:t>または</w:t>
      </w:r>
      <w:r w:rsidR="0010793E">
        <w:rPr>
          <w:rFonts w:hint="eastAsia"/>
        </w:rPr>
        <w:t>タブレット</w:t>
      </w:r>
      <w:r w:rsidR="004632A1">
        <w:rPr>
          <w:rFonts w:hint="eastAsia"/>
        </w:rPr>
        <w:t>端末</w:t>
      </w:r>
      <w:r w:rsidR="003601DD">
        <w:rPr>
          <w:rFonts w:hint="eastAsia"/>
        </w:rPr>
        <w:t>は</w:t>
      </w:r>
      <w:r w:rsidR="00E56052">
        <w:rPr>
          <w:rFonts w:hint="eastAsia"/>
        </w:rPr>
        <w:t>使用方法</w:t>
      </w:r>
      <w:r w:rsidR="007A323F">
        <w:rPr>
          <w:rFonts w:hint="eastAsia"/>
        </w:rPr>
        <w:t>（筆記・入力等）</w:t>
      </w:r>
      <w:r w:rsidR="003601DD">
        <w:rPr>
          <w:rFonts w:hint="eastAsia"/>
        </w:rPr>
        <w:t>によって</w:t>
      </w:r>
      <w:r w:rsidR="0010793E">
        <w:rPr>
          <w:rFonts w:hint="eastAsia"/>
        </w:rPr>
        <w:t>可</w:t>
      </w:r>
      <w:r w:rsidR="00E56052">
        <w:rPr>
          <w:rFonts w:hint="eastAsia"/>
        </w:rPr>
        <w:t>能</w:t>
      </w:r>
      <w:r w:rsidR="0010793E">
        <w:rPr>
          <w:rFonts w:hint="eastAsia"/>
        </w:rPr>
        <w:t>と</w:t>
      </w:r>
      <w:r w:rsidR="00E56052">
        <w:rPr>
          <w:rFonts w:hint="eastAsia"/>
        </w:rPr>
        <w:t>なる場合があります</w:t>
      </w:r>
      <w:r w:rsidR="0010793E">
        <w:rPr>
          <w:rFonts w:hint="eastAsia"/>
        </w:rPr>
        <w:t>。</w:t>
      </w:r>
      <w:r w:rsidR="004632A1">
        <w:rPr>
          <w:rFonts w:hint="eastAsia"/>
        </w:rPr>
        <w:t>（ただし、通信機能の使用は不可）</w:t>
      </w:r>
    </w:p>
    <w:p w14:paraId="239457D7" w14:textId="77777777" w:rsidR="001B042C" w:rsidRDefault="001B042C" w:rsidP="001B042C">
      <w:pPr>
        <w:ind w:leftChars="100" w:left="420" w:hangingChars="100" w:hanging="210"/>
      </w:pPr>
      <w:r>
        <w:rPr>
          <w:rFonts w:hint="eastAsia"/>
        </w:rPr>
        <w:t>ア　必要ない。</w:t>
      </w:r>
    </w:p>
    <w:p w14:paraId="0CFA980B" w14:textId="77777777" w:rsidR="001B042C" w:rsidRDefault="001B042C" w:rsidP="00526FE7">
      <w:pPr>
        <w:spacing w:afterLines="350" w:after="840"/>
        <w:ind w:leftChars="100" w:left="420" w:hangingChars="100" w:hanging="210"/>
      </w:pPr>
      <w:r>
        <w:t>イ　必要である</w:t>
      </w:r>
      <w:r>
        <w:rPr>
          <w:rFonts w:hint="eastAsia"/>
        </w:rPr>
        <w:t>。</w:t>
      </w:r>
      <w:r>
        <w:t>（持ち込みを希望する器具等を具体的に記入してください</w:t>
      </w:r>
      <w:r>
        <w:rPr>
          <w:rFonts w:hint="eastAsia"/>
        </w:rPr>
        <w:t>。</w:t>
      </w:r>
      <w:r>
        <w:t>）</w:t>
      </w:r>
    </w:p>
    <w:p w14:paraId="04A795AC" w14:textId="77777777" w:rsidR="001B042C" w:rsidRDefault="001B042C" w:rsidP="001B042C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 xml:space="preserve">４　</w:t>
      </w:r>
      <w:r w:rsidR="00266D55">
        <w:rPr>
          <w:rFonts w:hint="eastAsia"/>
        </w:rPr>
        <w:t>学力検査問題の文字の拡大が必要な場合は</w:t>
      </w:r>
      <w:r w:rsidR="00286082">
        <w:rPr>
          <w:rFonts w:hint="eastAsia"/>
        </w:rPr>
        <w:t>、</w:t>
      </w:r>
      <w:r w:rsidR="00266D55">
        <w:rPr>
          <w:rFonts w:hint="eastAsia"/>
        </w:rPr>
        <w:t>通常の問題用紙Ｂ４版をＡ３版に拡大することを基本としていますが、問題用紙の拡大は必要ですか。</w:t>
      </w:r>
    </w:p>
    <w:p w14:paraId="2C259963" w14:textId="77777777" w:rsidR="001B042C" w:rsidRDefault="001B042C" w:rsidP="001B042C">
      <w:pPr>
        <w:ind w:leftChars="100" w:left="420" w:hangingChars="100" w:hanging="210"/>
      </w:pPr>
      <w:r>
        <w:rPr>
          <w:rFonts w:hint="eastAsia"/>
        </w:rPr>
        <w:t>ア　必要ない。</w:t>
      </w:r>
    </w:p>
    <w:p w14:paraId="397A43C1" w14:textId="77777777" w:rsidR="001B042C" w:rsidRDefault="001B042C" w:rsidP="001B042C">
      <w:pPr>
        <w:spacing w:afterLines="50" w:after="120"/>
        <w:ind w:leftChars="100" w:left="420" w:hangingChars="100" w:hanging="210"/>
      </w:pPr>
      <w:r>
        <w:t>イ　必要である</w:t>
      </w:r>
      <w:r>
        <w:rPr>
          <w:rFonts w:hint="eastAsia"/>
        </w:rPr>
        <w:t>。</w:t>
      </w:r>
    </w:p>
    <w:p w14:paraId="22862652" w14:textId="77777777" w:rsidR="00AD6744" w:rsidRDefault="00AD6744" w:rsidP="001B042C">
      <w:pPr>
        <w:spacing w:afterLines="50" w:after="120"/>
        <w:ind w:leftChars="100" w:left="420" w:hangingChars="100" w:hanging="210"/>
      </w:pPr>
    </w:p>
    <w:p w14:paraId="0F78DE26" w14:textId="77777777" w:rsidR="001B042C" w:rsidRDefault="001B042C" w:rsidP="00A21768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５　筆記のための個別の介助・支援（代筆等）が必要ですか。なお、支援の範囲は受検者指示による解答の筆記のみであり、設問の読み上げ等は行いません。</w:t>
      </w:r>
    </w:p>
    <w:p w14:paraId="2AEF20C9" w14:textId="77777777" w:rsidR="001B042C" w:rsidRDefault="001B042C" w:rsidP="001B042C">
      <w:pPr>
        <w:ind w:leftChars="100" w:left="420" w:hangingChars="100" w:hanging="210"/>
      </w:pPr>
      <w:r>
        <w:rPr>
          <w:rFonts w:hint="eastAsia"/>
        </w:rPr>
        <w:t>ア　必要ない。</w:t>
      </w:r>
    </w:p>
    <w:p w14:paraId="32C995B6" w14:textId="77777777" w:rsidR="007A0A80" w:rsidRDefault="001B042C" w:rsidP="007A0A80">
      <w:pPr>
        <w:spacing w:afterLines="50" w:after="120"/>
        <w:ind w:leftChars="100" w:left="420" w:hangingChars="100" w:hanging="210"/>
      </w:pPr>
      <w:r>
        <w:t>イ　必要である</w:t>
      </w:r>
      <w:r>
        <w:rPr>
          <w:rFonts w:hint="eastAsia"/>
        </w:rPr>
        <w:t>。</w:t>
      </w:r>
      <w:r w:rsidR="00AD6744">
        <w:rPr>
          <w:rFonts w:hint="eastAsia"/>
        </w:rPr>
        <w:t>（介助や支援の内容を具体的に記入してください。）</w:t>
      </w:r>
    </w:p>
    <w:p w14:paraId="7A814706" w14:textId="77777777" w:rsidR="00A21768" w:rsidRDefault="00A21768" w:rsidP="00526FE7">
      <w:pPr>
        <w:spacing w:beforeLines="100" w:before="240" w:afterLines="50" w:after="120"/>
        <w:ind w:left="210" w:hangingChars="100" w:hanging="210"/>
      </w:pPr>
    </w:p>
    <w:p w14:paraId="4C8E9E33" w14:textId="77777777" w:rsidR="00A21768" w:rsidRDefault="00A21768" w:rsidP="00A21768">
      <w:pPr>
        <w:spacing w:beforeLines="100" w:before="240" w:afterLines="50" w:after="120"/>
        <w:ind w:left="210" w:hangingChars="100" w:hanging="210"/>
        <w:jc w:val="right"/>
      </w:pPr>
      <w:r>
        <w:rPr>
          <w:rFonts w:hint="eastAsia"/>
        </w:rPr>
        <w:t>裏面へ続く</w:t>
      </w:r>
    </w:p>
    <w:p w14:paraId="1657EF75" w14:textId="77777777" w:rsidR="006B2E70" w:rsidRDefault="006B2E70" w:rsidP="00A21768">
      <w:pPr>
        <w:spacing w:beforeLines="100" w:before="240" w:afterLines="50" w:after="120"/>
        <w:ind w:left="420" w:hangingChars="200" w:hanging="420"/>
        <w:jc w:val="left"/>
      </w:pPr>
    </w:p>
    <w:p w14:paraId="468A28AE" w14:textId="010A6072" w:rsidR="00A21768" w:rsidRDefault="001B042C" w:rsidP="00A21768">
      <w:pPr>
        <w:spacing w:beforeLines="100" w:before="240" w:afterLines="50" w:after="120"/>
        <w:ind w:left="420" w:hangingChars="200" w:hanging="420"/>
        <w:jc w:val="left"/>
      </w:pPr>
      <w:r>
        <w:rPr>
          <w:rFonts w:hint="eastAsia"/>
        </w:rPr>
        <w:t xml:space="preserve">６　</w:t>
      </w:r>
      <w:r w:rsidR="007A0A80">
        <w:rPr>
          <w:rFonts w:hint="eastAsia"/>
        </w:rPr>
        <w:t>学力検査時に上記３～５以外の内容で介助等必要があれば記入して</w:t>
      </w:r>
      <w:r w:rsidR="00AD6744">
        <w:rPr>
          <w:rFonts w:hint="eastAsia"/>
        </w:rPr>
        <w:t>くだ</w:t>
      </w:r>
      <w:r w:rsidR="007A0A80">
        <w:rPr>
          <w:rFonts w:hint="eastAsia"/>
        </w:rPr>
        <w:t>さい。</w:t>
      </w:r>
      <w:r w:rsidR="005B7E66">
        <w:rPr>
          <w:rFonts w:hint="eastAsia"/>
        </w:rPr>
        <w:t xml:space="preserve">　　　　　　　</w:t>
      </w:r>
      <w:r w:rsidR="00A21768">
        <w:rPr>
          <w:rFonts w:hint="eastAsia"/>
        </w:rPr>
        <w:t xml:space="preserve"> （車いすからの移乗</w:t>
      </w:r>
      <w:r w:rsidR="00AD6744">
        <w:rPr>
          <w:rFonts w:hint="eastAsia"/>
        </w:rPr>
        <w:t>、</w:t>
      </w:r>
      <w:r w:rsidR="00A21768">
        <w:rPr>
          <w:rFonts w:hint="eastAsia"/>
        </w:rPr>
        <w:t>検査用紙のめくりなど、具体的に記入してください）</w:t>
      </w:r>
    </w:p>
    <w:p w14:paraId="3D47787F" w14:textId="77777777" w:rsidR="007A0A80" w:rsidRPr="00DF0D74" w:rsidRDefault="007A0A80" w:rsidP="00526FE7">
      <w:pPr>
        <w:spacing w:beforeLines="100" w:before="240" w:afterLines="50" w:after="120"/>
        <w:ind w:left="210" w:hangingChars="100" w:hanging="210"/>
      </w:pPr>
    </w:p>
    <w:p w14:paraId="79E67F71" w14:textId="77777777" w:rsidR="00A21768" w:rsidRDefault="00A21768" w:rsidP="00526FE7">
      <w:pPr>
        <w:spacing w:beforeLines="100" w:before="240" w:afterLines="50" w:after="120"/>
        <w:ind w:left="210" w:hangingChars="100" w:hanging="210"/>
      </w:pPr>
    </w:p>
    <w:p w14:paraId="1AB4140E" w14:textId="77777777" w:rsidR="00A21768" w:rsidRDefault="00A21768" w:rsidP="00526FE7">
      <w:pPr>
        <w:spacing w:beforeLines="100" w:before="240" w:afterLines="50" w:after="120"/>
        <w:ind w:left="210" w:hangingChars="100" w:hanging="210"/>
      </w:pPr>
    </w:p>
    <w:p w14:paraId="09721643" w14:textId="35FF9D9F" w:rsidR="00A21768" w:rsidRDefault="006E3C51" w:rsidP="00526FE7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７　１月</w:t>
      </w:r>
      <w:r w:rsidR="005B7E66">
        <w:rPr>
          <w:rFonts w:hint="eastAsia"/>
        </w:rPr>
        <w:t>２９</w:t>
      </w:r>
      <w:r>
        <w:rPr>
          <w:rFonts w:hint="eastAsia"/>
        </w:rPr>
        <w:t>日（木）１４：００</w:t>
      </w:r>
      <w:r w:rsidR="005B7E66">
        <w:rPr>
          <w:rFonts w:hint="eastAsia"/>
        </w:rPr>
        <w:t>～</w:t>
      </w:r>
      <w:r>
        <w:rPr>
          <w:rFonts w:hint="eastAsia"/>
        </w:rPr>
        <w:t>検査場公開があります</w:t>
      </w:r>
      <w:r w:rsidR="00DF0D74">
        <w:rPr>
          <w:rFonts w:hint="eastAsia"/>
        </w:rPr>
        <w:t>。学力検査時の机・いすあわせを行う予定ですが、</w:t>
      </w:r>
      <w:r>
        <w:rPr>
          <w:rFonts w:hint="eastAsia"/>
        </w:rPr>
        <w:t>来校の予定はありますか。</w:t>
      </w:r>
    </w:p>
    <w:p w14:paraId="78CCAC27" w14:textId="77777777" w:rsidR="00DF0D74" w:rsidRDefault="00DF0D74" w:rsidP="00DF0D74">
      <w:pPr>
        <w:ind w:leftChars="100" w:left="420" w:hangingChars="100" w:hanging="210"/>
      </w:pPr>
      <w:r>
        <w:rPr>
          <w:rFonts w:hint="eastAsia"/>
        </w:rPr>
        <w:t>ア　ある。</w:t>
      </w:r>
    </w:p>
    <w:p w14:paraId="5EF54DA0" w14:textId="77777777" w:rsidR="00DF0D74" w:rsidRDefault="00DF0D74" w:rsidP="00DF0D74">
      <w:pPr>
        <w:spacing w:afterLines="50" w:after="120"/>
        <w:ind w:leftChars="100" w:left="420" w:hangingChars="100" w:hanging="210"/>
      </w:pPr>
      <w:r>
        <w:t xml:space="preserve">イ　</w:t>
      </w:r>
      <w:r>
        <w:rPr>
          <w:rFonts w:hint="eastAsia"/>
        </w:rPr>
        <w:t>ない。</w:t>
      </w:r>
    </w:p>
    <w:p w14:paraId="03AFDDE7" w14:textId="77777777" w:rsidR="006E3C51" w:rsidRPr="00DF0D74" w:rsidRDefault="006E3C51" w:rsidP="00526FE7">
      <w:pPr>
        <w:spacing w:beforeLines="100" w:before="240" w:afterLines="50" w:after="120"/>
        <w:ind w:left="210" w:hangingChars="100" w:hanging="210"/>
      </w:pPr>
    </w:p>
    <w:p w14:paraId="0CE0942E" w14:textId="77777777" w:rsidR="00DF0D74" w:rsidRDefault="00DF0D74" w:rsidP="00526FE7">
      <w:pPr>
        <w:spacing w:beforeLines="100" w:before="240" w:afterLines="50" w:after="120"/>
        <w:ind w:left="210" w:hangingChars="100" w:hanging="210"/>
      </w:pPr>
    </w:p>
    <w:p w14:paraId="1EA1511A" w14:textId="77777777" w:rsidR="00DF0D74" w:rsidRDefault="00DF0D74" w:rsidP="00526FE7">
      <w:pPr>
        <w:spacing w:beforeLines="100" w:before="240" w:afterLines="50" w:after="120"/>
        <w:ind w:left="210" w:hangingChars="100" w:hanging="210"/>
      </w:pPr>
    </w:p>
    <w:p w14:paraId="2DB10240" w14:textId="77777777" w:rsidR="00DF0D74" w:rsidRDefault="00DF0D74" w:rsidP="00526FE7">
      <w:pPr>
        <w:spacing w:beforeLines="100" w:before="240" w:afterLines="50" w:after="120"/>
        <w:ind w:left="210" w:hangingChars="100" w:hanging="210"/>
      </w:pPr>
    </w:p>
    <w:p w14:paraId="7AB026BD" w14:textId="77777777" w:rsidR="007A0A80" w:rsidRDefault="00DF0D74" w:rsidP="00526FE7">
      <w:pPr>
        <w:spacing w:beforeLines="100" w:before="240" w:afterLines="50" w:after="120"/>
        <w:ind w:left="210" w:hangingChars="100" w:hanging="210"/>
      </w:pPr>
      <w:r>
        <w:rPr>
          <w:rFonts w:hint="eastAsia"/>
        </w:rPr>
        <w:t>８</w:t>
      </w:r>
      <w:r w:rsidR="007A0A80">
        <w:rPr>
          <w:rFonts w:hint="eastAsia"/>
        </w:rPr>
        <w:t xml:space="preserve">　その他</w:t>
      </w:r>
      <w:r w:rsidR="00AD6744">
        <w:rPr>
          <w:rFonts w:hint="eastAsia"/>
        </w:rPr>
        <w:t>、</w:t>
      </w:r>
      <w:r w:rsidR="007A0A80">
        <w:rPr>
          <w:rFonts w:hint="eastAsia"/>
        </w:rPr>
        <w:t>特別に配慮すべき事項があれば記入してください。</w:t>
      </w:r>
    </w:p>
    <w:sectPr w:rsidR="007A0A80" w:rsidSect="006154AD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A8B2" w14:textId="77777777" w:rsidR="001C1850" w:rsidRDefault="001C1850" w:rsidP="00310EC3">
      <w:r>
        <w:separator/>
      </w:r>
    </w:p>
  </w:endnote>
  <w:endnote w:type="continuationSeparator" w:id="0">
    <w:p w14:paraId="53AE4584" w14:textId="77777777" w:rsidR="001C1850" w:rsidRDefault="001C1850" w:rsidP="0031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C8A" w14:textId="77777777" w:rsidR="001C1850" w:rsidRDefault="001C1850" w:rsidP="00310EC3">
      <w:r>
        <w:separator/>
      </w:r>
    </w:p>
  </w:footnote>
  <w:footnote w:type="continuationSeparator" w:id="0">
    <w:p w14:paraId="68393E22" w14:textId="77777777" w:rsidR="001C1850" w:rsidRDefault="001C1850" w:rsidP="00310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28"/>
    <w:rsid w:val="00017B01"/>
    <w:rsid w:val="0010793E"/>
    <w:rsid w:val="00142D3F"/>
    <w:rsid w:val="00166316"/>
    <w:rsid w:val="00173442"/>
    <w:rsid w:val="001B042C"/>
    <w:rsid w:val="001C1850"/>
    <w:rsid w:val="001F20FE"/>
    <w:rsid w:val="00210FB4"/>
    <w:rsid w:val="002113C5"/>
    <w:rsid w:val="00233F6F"/>
    <w:rsid w:val="00266D55"/>
    <w:rsid w:val="00286082"/>
    <w:rsid w:val="002E3F91"/>
    <w:rsid w:val="00310EC3"/>
    <w:rsid w:val="00314895"/>
    <w:rsid w:val="0035592F"/>
    <w:rsid w:val="003601DD"/>
    <w:rsid w:val="0037271B"/>
    <w:rsid w:val="00404D14"/>
    <w:rsid w:val="004357A3"/>
    <w:rsid w:val="004632A1"/>
    <w:rsid w:val="0046656C"/>
    <w:rsid w:val="00480DCB"/>
    <w:rsid w:val="00481ECF"/>
    <w:rsid w:val="005169DD"/>
    <w:rsid w:val="00526FE7"/>
    <w:rsid w:val="00560650"/>
    <w:rsid w:val="00587B9B"/>
    <w:rsid w:val="005B7E66"/>
    <w:rsid w:val="005D0A83"/>
    <w:rsid w:val="006154AD"/>
    <w:rsid w:val="006831AD"/>
    <w:rsid w:val="006B2E70"/>
    <w:rsid w:val="006C5518"/>
    <w:rsid w:val="006E3C51"/>
    <w:rsid w:val="00742696"/>
    <w:rsid w:val="007A0A80"/>
    <w:rsid w:val="007A323F"/>
    <w:rsid w:val="008060D7"/>
    <w:rsid w:val="0086528C"/>
    <w:rsid w:val="008818D6"/>
    <w:rsid w:val="0088795D"/>
    <w:rsid w:val="0092722F"/>
    <w:rsid w:val="009A3626"/>
    <w:rsid w:val="009D6685"/>
    <w:rsid w:val="00A077BA"/>
    <w:rsid w:val="00A21768"/>
    <w:rsid w:val="00A42731"/>
    <w:rsid w:val="00A7253D"/>
    <w:rsid w:val="00A945DA"/>
    <w:rsid w:val="00AB69EA"/>
    <w:rsid w:val="00AC6D67"/>
    <w:rsid w:val="00AD6744"/>
    <w:rsid w:val="00AF48EE"/>
    <w:rsid w:val="00B00218"/>
    <w:rsid w:val="00BB5428"/>
    <w:rsid w:val="00BC7DE3"/>
    <w:rsid w:val="00BE68CE"/>
    <w:rsid w:val="00C62C15"/>
    <w:rsid w:val="00C90BC1"/>
    <w:rsid w:val="00CD4255"/>
    <w:rsid w:val="00D17C7C"/>
    <w:rsid w:val="00D767D0"/>
    <w:rsid w:val="00D9064B"/>
    <w:rsid w:val="00D9267D"/>
    <w:rsid w:val="00DF0D74"/>
    <w:rsid w:val="00E14310"/>
    <w:rsid w:val="00E2272F"/>
    <w:rsid w:val="00E53A4C"/>
    <w:rsid w:val="00E56052"/>
    <w:rsid w:val="00EF7E9E"/>
    <w:rsid w:val="00F82401"/>
    <w:rsid w:val="00F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8125B"/>
  <w15:chartTrackingRefBased/>
  <w15:docId w15:val="{BD6728A5-BC7E-4060-985A-24BED4C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B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EC3"/>
  </w:style>
  <w:style w:type="paragraph" w:styleId="a8">
    <w:name w:val="footer"/>
    <w:basedOn w:val="a"/>
    <w:link w:val="a9"/>
    <w:uiPriority w:val="99"/>
    <w:unhideWhenUsed/>
    <w:rsid w:val="00310E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268E-228F-414C-82C5-91F6A39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10</cp:revision>
  <cp:lastPrinted>2023-11-23T23:46:00Z</cp:lastPrinted>
  <dcterms:created xsi:type="dcterms:W3CDTF">2023-11-21T01:33:00Z</dcterms:created>
  <dcterms:modified xsi:type="dcterms:W3CDTF">2025-11-21T07:43:00Z</dcterms:modified>
</cp:coreProperties>
</file>